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7D" w:rsidRDefault="0054287D" w:rsidP="0054287D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4287D" w:rsidRDefault="00435D5B" w:rsidP="005428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</w:t>
      </w:r>
      <w:r w:rsidR="00815049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/202</w:t>
      </w:r>
      <w:r w:rsidR="0081504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, EM </w:t>
      </w:r>
      <w:r w:rsidR="00756654">
        <w:rPr>
          <w:rFonts w:ascii="Times New Roman" w:hAnsi="Times New Roman"/>
          <w:b/>
          <w:sz w:val="24"/>
          <w:szCs w:val="24"/>
        </w:rPr>
        <w:t>1</w:t>
      </w:r>
      <w:r w:rsidR="00815049">
        <w:rPr>
          <w:rFonts w:ascii="Times New Roman" w:hAnsi="Times New Roman"/>
          <w:b/>
          <w:sz w:val="24"/>
          <w:szCs w:val="24"/>
        </w:rPr>
        <w:t>2</w:t>
      </w:r>
      <w:r w:rsidR="0054287D">
        <w:rPr>
          <w:rFonts w:ascii="Times New Roman" w:hAnsi="Times New Roman"/>
          <w:b/>
          <w:sz w:val="24"/>
          <w:szCs w:val="24"/>
        </w:rPr>
        <w:t xml:space="preserve"> DE </w:t>
      </w:r>
      <w:r w:rsidR="00815049">
        <w:rPr>
          <w:rFonts w:ascii="Times New Roman" w:hAnsi="Times New Roman"/>
          <w:b/>
          <w:sz w:val="24"/>
          <w:szCs w:val="24"/>
        </w:rPr>
        <w:t>JANEIRO</w:t>
      </w:r>
      <w:r w:rsidR="0054287D">
        <w:rPr>
          <w:rFonts w:ascii="Times New Roman" w:hAnsi="Times New Roman"/>
          <w:b/>
          <w:sz w:val="24"/>
          <w:szCs w:val="24"/>
        </w:rPr>
        <w:t xml:space="preserve"> DE 202</w:t>
      </w:r>
      <w:r w:rsidR="00815049">
        <w:rPr>
          <w:rFonts w:ascii="Times New Roman" w:hAnsi="Times New Roman"/>
          <w:b/>
          <w:sz w:val="24"/>
          <w:szCs w:val="24"/>
        </w:rPr>
        <w:t>3</w:t>
      </w:r>
      <w:r w:rsidR="0054287D">
        <w:rPr>
          <w:rFonts w:ascii="Times New Roman" w:hAnsi="Times New Roman"/>
          <w:b/>
          <w:sz w:val="24"/>
          <w:szCs w:val="24"/>
        </w:rPr>
        <w:t>.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Assessor da Bancada da Câmara Municipal de Vereadores de Tapejara.</w:t>
      </w:r>
      <w:r w:rsidRPr="00F51B73"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F51B73">
        <w:rPr>
          <w:rFonts w:ascii="Times New Roman" w:hAnsi="Times New Roman"/>
          <w:sz w:val="24"/>
          <w:szCs w:val="24"/>
        </w:rPr>
        <w:t>om base na Lei Municipal nº 4.291/2018.</w:t>
      </w:r>
    </w:p>
    <w:p w:rsidR="0054287D" w:rsidRDefault="0054287D" w:rsidP="0054287D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35A9">
        <w:rPr>
          <w:rFonts w:ascii="Times New Roman" w:hAnsi="Times New Roman"/>
          <w:sz w:val="24"/>
          <w:szCs w:val="24"/>
        </w:rPr>
        <w:t>EDSON LUIZ DALLA COSTA</w:t>
      </w:r>
      <w:r w:rsidR="008150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035A9">
        <w:rPr>
          <w:rFonts w:ascii="Times New Roman" w:hAnsi="Times New Roman"/>
          <w:sz w:val="24"/>
          <w:szCs w:val="24"/>
        </w:rPr>
        <w:t>Vice-</w:t>
      </w:r>
      <w:r>
        <w:rPr>
          <w:rFonts w:ascii="Times New Roman" w:hAnsi="Times New Roman"/>
          <w:sz w:val="24"/>
          <w:szCs w:val="24"/>
        </w:rPr>
        <w:t>Presidente da Câmara Municipal de Vereadores de Tapejara, Estado do Rio Grande do Sul, no uso das atribuições que lhe confere a Lei Orgânica do Município.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89360E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Nomear a contar de </w:t>
      </w:r>
      <w:r w:rsidR="00756654">
        <w:rPr>
          <w:rFonts w:ascii="Times New Roman" w:hAnsi="Times New Roman"/>
          <w:sz w:val="24"/>
          <w:szCs w:val="24"/>
        </w:rPr>
        <w:t>1</w:t>
      </w:r>
      <w:r w:rsidR="008150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815049">
        <w:rPr>
          <w:rFonts w:ascii="Times New Roman" w:hAnsi="Times New Roman"/>
          <w:sz w:val="24"/>
          <w:szCs w:val="24"/>
        </w:rPr>
        <w:t>janeir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8150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56654">
        <w:rPr>
          <w:rFonts w:ascii="Times New Roman" w:hAnsi="Times New Roman"/>
          <w:sz w:val="24"/>
          <w:szCs w:val="24"/>
        </w:rPr>
        <w:t>a</w:t>
      </w:r>
      <w:r w:rsidR="0054287D">
        <w:rPr>
          <w:rFonts w:ascii="Times New Roman" w:hAnsi="Times New Roman"/>
          <w:sz w:val="24"/>
          <w:szCs w:val="24"/>
        </w:rPr>
        <w:t xml:space="preserve"> cidadã </w:t>
      </w:r>
      <w:r w:rsidR="00815049">
        <w:rPr>
          <w:rFonts w:ascii="Times New Roman" w:hAnsi="Times New Roman"/>
          <w:sz w:val="24"/>
          <w:szCs w:val="24"/>
        </w:rPr>
        <w:t>Thalita Lopes</w:t>
      </w:r>
      <w:r w:rsidR="0054287D">
        <w:rPr>
          <w:rFonts w:ascii="Times New Roman" w:hAnsi="Times New Roman"/>
          <w:sz w:val="24"/>
          <w:szCs w:val="24"/>
        </w:rPr>
        <w:t>, no cargo de Assessor de Bancada da Câmara Municipal de Vereadores, cargo regido pela Lei Municipal nº 4291/18, recebendo remuneração correspondente ao Padrão CC-1, constante da Lei Municipal acima referida.</w:t>
      </w:r>
    </w:p>
    <w:p w:rsidR="0054287D" w:rsidRDefault="0054287D" w:rsidP="0054287D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:rsidR="0054287D" w:rsidRDefault="00435D5B" w:rsidP="00542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756654">
        <w:rPr>
          <w:rFonts w:ascii="Times New Roman" w:hAnsi="Times New Roman"/>
          <w:sz w:val="24"/>
          <w:szCs w:val="24"/>
        </w:rPr>
        <w:t>1</w:t>
      </w:r>
      <w:r w:rsidR="00815049">
        <w:rPr>
          <w:rFonts w:ascii="Times New Roman" w:hAnsi="Times New Roman"/>
          <w:sz w:val="24"/>
          <w:szCs w:val="24"/>
        </w:rPr>
        <w:t>2</w:t>
      </w:r>
      <w:r w:rsidR="0054287D">
        <w:rPr>
          <w:rFonts w:ascii="Times New Roman" w:hAnsi="Times New Roman"/>
          <w:sz w:val="24"/>
          <w:szCs w:val="24"/>
        </w:rPr>
        <w:t xml:space="preserve"> de </w:t>
      </w:r>
      <w:r w:rsidR="00815049">
        <w:rPr>
          <w:rFonts w:ascii="Times New Roman" w:hAnsi="Times New Roman"/>
          <w:sz w:val="24"/>
          <w:szCs w:val="24"/>
        </w:rPr>
        <w:t>janeiro</w:t>
      </w:r>
      <w:r w:rsidR="0054287D">
        <w:rPr>
          <w:rFonts w:ascii="Times New Roman" w:hAnsi="Times New Roman"/>
          <w:sz w:val="24"/>
          <w:szCs w:val="24"/>
        </w:rPr>
        <w:t xml:space="preserve"> de 202</w:t>
      </w:r>
      <w:r w:rsidR="00815049">
        <w:rPr>
          <w:rFonts w:ascii="Times New Roman" w:hAnsi="Times New Roman"/>
          <w:sz w:val="24"/>
          <w:szCs w:val="24"/>
        </w:rPr>
        <w:t>3</w:t>
      </w:r>
      <w:r w:rsidR="00756654">
        <w:rPr>
          <w:rFonts w:ascii="Times New Roman" w:hAnsi="Times New Roman"/>
          <w:sz w:val="24"/>
          <w:szCs w:val="24"/>
        </w:rPr>
        <w:t>.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3035A9" w:rsidP="0054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CE-PRESIDENTE EDSON LUIZ DALLA COSTA </w:t>
      </w:r>
    </w:p>
    <w:p w:rsidR="0054287D" w:rsidRDefault="003035A9" w:rsidP="0054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ce-</w:t>
      </w:r>
      <w:r w:rsidR="0054287D"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 SE</w:t>
      </w:r>
    </w:p>
    <w:p w:rsidR="0054287D" w:rsidRDefault="00435D5B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756654">
        <w:rPr>
          <w:rFonts w:ascii="Times New Roman" w:hAnsi="Times New Roman"/>
          <w:sz w:val="24"/>
          <w:szCs w:val="24"/>
        </w:rPr>
        <w:t>1</w:t>
      </w:r>
      <w:r w:rsidR="00815049">
        <w:rPr>
          <w:rFonts w:ascii="Times New Roman" w:hAnsi="Times New Roman"/>
          <w:sz w:val="24"/>
          <w:szCs w:val="24"/>
        </w:rPr>
        <w:t>2</w:t>
      </w:r>
      <w:r w:rsidR="0054287D">
        <w:rPr>
          <w:rFonts w:ascii="Times New Roman" w:hAnsi="Times New Roman"/>
          <w:sz w:val="24"/>
          <w:szCs w:val="24"/>
        </w:rPr>
        <w:t>/0</w:t>
      </w:r>
      <w:r w:rsidR="00815049">
        <w:rPr>
          <w:rFonts w:ascii="Times New Roman" w:hAnsi="Times New Roman"/>
          <w:sz w:val="24"/>
          <w:szCs w:val="24"/>
        </w:rPr>
        <w:t>1</w:t>
      </w:r>
      <w:r w:rsidR="0054287D">
        <w:rPr>
          <w:rFonts w:ascii="Times New Roman" w:hAnsi="Times New Roman"/>
          <w:sz w:val="24"/>
          <w:szCs w:val="24"/>
        </w:rPr>
        <w:t>/202</w:t>
      </w:r>
      <w:r w:rsidR="00815049">
        <w:rPr>
          <w:rFonts w:ascii="Times New Roman" w:hAnsi="Times New Roman"/>
          <w:sz w:val="24"/>
          <w:szCs w:val="24"/>
        </w:rPr>
        <w:t>3</w:t>
      </w: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87D" w:rsidRDefault="00882DC0" w:rsidP="00542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:rsidR="00E65231" w:rsidRDefault="00882DC0" w:rsidP="007566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54287D">
        <w:rPr>
          <w:rFonts w:ascii="Times New Roman" w:hAnsi="Times New Roman"/>
          <w:b/>
          <w:sz w:val="24"/>
          <w:szCs w:val="24"/>
        </w:rPr>
        <w:t>º Secretário</w:t>
      </w:r>
    </w:p>
    <w:sectPr w:rsidR="00E65231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8F" w:rsidRDefault="00433B8F" w:rsidP="0082228B">
      <w:pPr>
        <w:spacing w:after="0" w:line="240" w:lineRule="auto"/>
      </w:pPr>
      <w:r>
        <w:separator/>
      </w:r>
    </w:p>
  </w:endnote>
  <w:endnote w:type="continuationSeparator" w:id="0">
    <w:p w:rsidR="00433B8F" w:rsidRDefault="00433B8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8F" w:rsidRDefault="00433B8F" w:rsidP="0082228B">
      <w:pPr>
        <w:spacing w:after="0" w:line="240" w:lineRule="auto"/>
      </w:pPr>
      <w:r>
        <w:separator/>
      </w:r>
    </w:p>
  </w:footnote>
  <w:footnote w:type="continuationSeparator" w:id="0">
    <w:p w:rsidR="00433B8F" w:rsidRDefault="00433B8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82DC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82DC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82DC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70A"/>
    <w:rsid w:val="000C107E"/>
    <w:rsid w:val="000C2585"/>
    <w:rsid w:val="000C6956"/>
    <w:rsid w:val="000D2BD9"/>
    <w:rsid w:val="000F2152"/>
    <w:rsid w:val="001D2395"/>
    <w:rsid w:val="00201B09"/>
    <w:rsid w:val="00216559"/>
    <w:rsid w:val="0028689B"/>
    <w:rsid w:val="002B0FAB"/>
    <w:rsid w:val="002C1AC4"/>
    <w:rsid w:val="002E530D"/>
    <w:rsid w:val="003035A9"/>
    <w:rsid w:val="00324E67"/>
    <w:rsid w:val="00385B14"/>
    <w:rsid w:val="003E1D05"/>
    <w:rsid w:val="003E2FF0"/>
    <w:rsid w:val="00433B8F"/>
    <w:rsid w:val="00435D5B"/>
    <w:rsid w:val="00486343"/>
    <w:rsid w:val="004A2B7B"/>
    <w:rsid w:val="004C75F4"/>
    <w:rsid w:val="004C7BA5"/>
    <w:rsid w:val="0054287D"/>
    <w:rsid w:val="0061580E"/>
    <w:rsid w:val="00620EE6"/>
    <w:rsid w:val="00685199"/>
    <w:rsid w:val="006D5AF5"/>
    <w:rsid w:val="00756654"/>
    <w:rsid w:val="00811E37"/>
    <w:rsid w:val="00815049"/>
    <w:rsid w:val="0082228B"/>
    <w:rsid w:val="0086774D"/>
    <w:rsid w:val="00870694"/>
    <w:rsid w:val="00876BF5"/>
    <w:rsid w:val="00882DC0"/>
    <w:rsid w:val="0089360E"/>
    <w:rsid w:val="008F47AD"/>
    <w:rsid w:val="00946090"/>
    <w:rsid w:val="00A5556F"/>
    <w:rsid w:val="00AB0D45"/>
    <w:rsid w:val="00B37D30"/>
    <w:rsid w:val="00BD7BF2"/>
    <w:rsid w:val="00C22270"/>
    <w:rsid w:val="00C36288"/>
    <w:rsid w:val="00C66FE5"/>
    <w:rsid w:val="00CB7A8A"/>
    <w:rsid w:val="00CF6372"/>
    <w:rsid w:val="00D065B5"/>
    <w:rsid w:val="00D9161F"/>
    <w:rsid w:val="00DD7D32"/>
    <w:rsid w:val="00E14872"/>
    <w:rsid w:val="00E2244F"/>
    <w:rsid w:val="00E366DC"/>
    <w:rsid w:val="00E65231"/>
    <w:rsid w:val="00ED51CF"/>
    <w:rsid w:val="00F02920"/>
    <w:rsid w:val="00F52EE3"/>
    <w:rsid w:val="00F70007"/>
    <w:rsid w:val="00FA46EE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0283F57-9085-4AF9-8385-10D1D560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rsid w:val="00E6523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E6523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6523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E573-BB98-4143-9B02-31644210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5</cp:revision>
  <cp:lastPrinted>2022-04-07T12:47:00Z</cp:lastPrinted>
  <dcterms:created xsi:type="dcterms:W3CDTF">2023-01-12T12:59:00Z</dcterms:created>
  <dcterms:modified xsi:type="dcterms:W3CDTF">2023-01-12T17:12:00Z</dcterms:modified>
</cp:coreProperties>
</file>